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C160" w14:textId="2E6DA8F5" w:rsidR="00A03992" w:rsidRPr="00807B51" w:rsidRDefault="00A03992" w:rsidP="003E3F2E">
      <w:pPr>
        <w:widowControl/>
        <w:autoSpaceDE w:val="0"/>
        <w:autoSpaceDN w:val="0"/>
        <w:jc w:val="left"/>
        <w:rPr>
          <w:rFonts w:ascii="ＭＳ 明朝" w:hAnsi="ＭＳ 明朝"/>
          <w:b/>
          <w:szCs w:val="24"/>
        </w:rPr>
      </w:pPr>
      <w:bookmarkStart w:id="0" w:name="_Hlk173248587"/>
      <w:r w:rsidRPr="00807B51">
        <w:rPr>
          <w:rFonts w:ascii="ＭＳ 明朝" w:hAnsi="ＭＳ 明朝" w:hint="eastAsia"/>
          <w:b/>
          <w:szCs w:val="24"/>
        </w:rPr>
        <w:t>第</w:t>
      </w:r>
      <w:r w:rsidR="0030472A" w:rsidRPr="00807B51">
        <w:rPr>
          <w:rFonts w:ascii="ＭＳ 明朝" w:hAnsi="ＭＳ 明朝" w:hint="eastAsia"/>
          <w:b/>
          <w:szCs w:val="24"/>
        </w:rPr>
        <w:t>2</w:t>
      </w:r>
      <w:r w:rsidRPr="00807B51">
        <w:rPr>
          <w:rFonts w:ascii="ＭＳ 明朝" w:hAnsi="ＭＳ 明朝" w:hint="eastAsia"/>
          <w:b/>
          <w:szCs w:val="24"/>
        </w:rPr>
        <w:t>号様式（第</w:t>
      </w:r>
      <w:r w:rsidR="00AB6512" w:rsidRPr="00807B51">
        <w:rPr>
          <w:rFonts w:ascii="ＭＳ 明朝" w:hAnsi="ＭＳ 明朝" w:hint="eastAsia"/>
          <w:b/>
          <w:szCs w:val="24"/>
        </w:rPr>
        <w:t>3</w:t>
      </w:r>
      <w:r w:rsidRPr="00807B51">
        <w:rPr>
          <w:rFonts w:ascii="ＭＳ 明朝" w:hAnsi="ＭＳ 明朝" w:hint="eastAsia"/>
          <w:b/>
          <w:szCs w:val="24"/>
        </w:rPr>
        <w:t>条関係）</w:t>
      </w:r>
    </w:p>
    <w:bookmarkEnd w:id="0"/>
    <w:p w14:paraId="1A6D5CCA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jc w:val="righ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　年　　月　　日</w:t>
      </w:r>
    </w:p>
    <w:p w14:paraId="708D6DD9" w14:textId="17C648CF" w:rsidR="00A03992" w:rsidRPr="00807B51" w:rsidRDefault="00A03992" w:rsidP="003E3F2E">
      <w:pPr>
        <w:overflowPunct w:val="0"/>
        <w:autoSpaceDE w:val="0"/>
        <w:autoSpaceDN w:val="0"/>
        <w:spacing w:line="280" w:lineRule="exact"/>
        <w:ind w:firstLineChars="100" w:firstLine="24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大垣市長様</w:t>
      </w:r>
    </w:p>
    <w:p w14:paraId="7CBC0E12" w14:textId="77777777" w:rsidR="00A03992" w:rsidRPr="00807B51" w:rsidRDefault="00A03992" w:rsidP="003E3F2E">
      <w:pPr>
        <w:autoSpaceDE w:val="0"/>
        <w:autoSpaceDN w:val="0"/>
        <w:spacing w:line="280" w:lineRule="exact"/>
        <w:ind w:firstLineChars="1250" w:firstLine="4622"/>
        <w:jc w:val="left"/>
        <w:rPr>
          <w:rFonts w:ascii="ＭＳ 明朝" w:hAnsi="ＭＳ 明朝"/>
          <w:b/>
          <w:sz w:val="20"/>
          <w:szCs w:val="20"/>
        </w:rPr>
      </w:pPr>
      <w:r w:rsidRPr="00807B51">
        <w:rPr>
          <w:rFonts w:ascii="ＭＳ 明朝" w:hAnsi="ＭＳ 明朝" w:hint="eastAsia"/>
          <w:b/>
          <w:spacing w:val="84"/>
          <w:kern w:val="0"/>
          <w:sz w:val="20"/>
          <w:szCs w:val="20"/>
          <w:fitText w:val="1307" w:id="-1699991040"/>
        </w:rPr>
        <w:t>ふりが</w:t>
      </w:r>
      <w:r w:rsidRPr="00807B51">
        <w:rPr>
          <w:rFonts w:ascii="ＭＳ 明朝" w:hAnsi="ＭＳ 明朝" w:hint="eastAsia"/>
          <w:b/>
          <w:kern w:val="0"/>
          <w:sz w:val="20"/>
          <w:szCs w:val="20"/>
          <w:fitText w:val="1307" w:id="-1699991040"/>
        </w:rPr>
        <w:t>な</w:t>
      </w:r>
    </w:p>
    <w:p w14:paraId="5574CCA3" w14:textId="4186EED2" w:rsidR="00A03992" w:rsidRPr="00807B51" w:rsidRDefault="00A03992" w:rsidP="003E3F2E">
      <w:pPr>
        <w:autoSpaceDE w:val="0"/>
        <w:autoSpaceDN w:val="0"/>
        <w:spacing w:line="280" w:lineRule="exact"/>
        <w:ind w:firstLineChars="1370" w:firstLine="331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（申出者）氏名(</w:t>
      </w:r>
      <w:r w:rsidRPr="00807B51">
        <w:rPr>
          <w:rFonts w:ascii="ＭＳ 明朝" w:hAnsi="ＭＳ 明朝" w:hint="eastAsia"/>
          <w:b/>
          <w:kern w:val="0"/>
          <w:szCs w:val="24"/>
        </w:rPr>
        <w:t>団体名</w:t>
      </w:r>
      <w:r w:rsidRPr="00807B51">
        <w:rPr>
          <w:rFonts w:ascii="ＭＳ 明朝" w:hAnsi="ＭＳ 明朝" w:hint="eastAsia"/>
          <w:b/>
          <w:szCs w:val="24"/>
        </w:rPr>
        <w:t xml:space="preserve">)　　</w:t>
      </w:r>
    </w:p>
    <w:p w14:paraId="7CDB6C0B" w14:textId="77777777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08CCD23E" w14:textId="4B258DCA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住  　所        </w:t>
      </w:r>
    </w:p>
    <w:p w14:paraId="34AA4BE5" w14:textId="2EB0B0A4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0AD221CD" w14:textId="4340BFC7" w:rsidR="001C4BFA" w:rsidRPr="00807B51" w:rsidRDefault="001C4BFA" w:rsidP="001C4BFA">
      <w:pPr>
        <w:autoSpaceDE w:val="0"/>
        <w:autoSpaceDN w:val="0"/>
        <w:spacing w:line="280" w:lineRule="exact"/>
        <w:ind w:firstLineChars="1370" w:firstLine="331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（連絡先）</w:t>
      </w:r>
      <w:r w:rsidRPr="00752F7B">
        <w:rPr>
          <w:rFonts w:ascii="ＭＳ 明朝" w:hAnsi="ＭＳ 明朝" w:hint="eastAsia"/>
          <w:b/>
          <w:spacing w:val="1"/>
          <w:w w:val="81"/>
          <w:kern w:val="0"/>
          <w:szCs w:val="24"/>
          <w:fitText w:val="1566" w:id="-934498560"/>
        </w:rPr>
        <w:t>担当者所属・氏</w:t>
      </w:r>
      <w:r w:rsidRPr="00752F7B">
        <w:rPr>
          <w:rFonts w:ascii="ＭＳ 明朝" w:hAnsi="ＭＳ 明朝" w:hint="eastAsia"/>
          <w:b/>
          <w:w w:val="81"/>
          <w:kern w:val="0"/>
          <w:szCs w:val="24"/>
          <w:fitText w:val="1566" w:id="-934498560"/>
        </w:rPr>
        <w:t>名</w:t>
      </w:r>
      <w:r w:rsidRPr="00807B51">
        <w:rPr>
          <w:rFonts w:ascii="ＭＳ 明朝" w:hAnsi="ＭＳ 明朝" w:hint="eastAsia"/>
          <w:b/>
          <w:szCs w:val="24"/>
        </w:rPr>
        <w:t xml:space="preserve">　　</w:t>
      </w:r>
    </w:p>
    <w:p w14:paraId="384BFD5D" w14:textId="77777777" w:rsidR="001C4BFA" w:rsidRPr="00807B51" w:rsidRDefault="001C4BFA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042E72F3" w14:textId="2043A3FA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電話番号        </w:t>
      </w:r>
    </w:p>
    <w:p w14:paraId="04FC9731" w14:textId="77777777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</w:p>
    <w:p w14:paraId="6940EE24" w14:textId="0A663D70" w:rsidR="00A03992" w:rsidRPr="00807B51" w:rsidRDefault="00A03992" w:rsidP="003E3F2E">
      <w:pPr>
        <w:overflowPunct w:val="0"/>
        <w:autoSpaceDE w:val="0"/>
        <w:autoSpaceDN w:val="0"/>
        <w:spacing w:line="240" w:lineRule="exact"/>
        <w:ind w:firstLineChars="1876" w:firstLine="453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E-mail          </w:t>
      </w:r>
    </w:p>
    <w:p w14:paraId="7AFCD5E2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ind w:right="1444" w:firstLineChars="2043" w:firstLine="4942"/>
        <w:rPr>
          <w:rFonts w:ascii="ＭＳ 明朝" w:hAnsi="ＭＳ 明朝"/>
          <w:b/>
          <w:szCs w:val="24"/>
        </w:rPr>
      </w:pPr>
    </w:p>
    <w:p w14:paraId="50A63424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ind w:right="1444" w:firstLineChars="2043" w:firstLine="4942"/>
        <w:rPr>
          <w:rFonts w:ascii="ＭＳ 明朝" w:hAnsi="ＭＳ 明朝"/>
          <w:b/>
          <w:szCs w:val="24"/>
        </w:rPr>
      </w:pPr>
    </w:p>
    <w:p w14:paraId="132B186E" w14:textId="77777777" w:rsidR="00A03992" w:rsidRPr="00807B51" w:rsidRDefault="000404FC" w:rsidP="003E3F2E">
      <w:pPr>
        <w:overflowPunct w:val="0"/>
        <w:autoSpaceDE w:val="0"/>
        <w:autoSpaceDN w:val="0"/>
        <w:jc w:val="center"/>
        <w:rPr>
          <w:rFonts w:ascii="ＭＳ 明朝" w:hAnsi="ＭＳ 明朝"/>
          <w:b/>
          <w:sz w:val="28"/>
          <w:szCs w:val="28"/>
        </w:rPr>
      </w:pPr>
      <w:r w:rsidRPr="00807B51">
        <w:rPr>
          <w:rFonts w:ascii="ＭＳ 明朝" w:hAnsi="ＭＳ 明朝" w:hint="eastAsia"/>
          <w:b/>
          <w:sz w:val="28"/>
          <w:szCs w:val="28"/>
        </w:rPr>
        <w:t>水の都</w:t>
      </w:r>
      <w:r w:rsidR="00DE2D57" w:rsidRPr="00807B51">
        <w:rPr>
          <w:rFonts w:ascii="ＭＳ 明朝" w:hAnsi="ＭＳ 明朝" w:hint="eastAsia"/>
          <w:b/>
          <w:sz w:val="28"/>
          <w:szCs w:val="28"/>
        </w:rPr>
        <w:t>大垣ふるさと応援</w:t>
      </w:r>
      <w:r w:rsidR="00A03992" w:rsidRPr="00807B51">
        <w:rPr>
          <w:rFonts w:ascii="ＭＳ 明朝" w:hAnsi="ＭＳ 明朝" w:hint="eastAsia"/>
          <w:b/>
          <w:sz w:val="28"/>
          <w:szCs w:val="28"/>
        </w:rPr>
        <w:t>寄附金申出書</w:t>
      </w:r>
      <w:r w:rsidR="00D502AD" w:rsidRPr="00807B51">
        <w:rPr>
          <w:rFonts w:ascii="ＭＳ 明朝" w:hAnsi="ＭＳ 明朝" w:hint="eastAsia"/>
          <w:b/>
          <w:sz w:val="28"/>
          <w:szCs w:val="28"/>
        </w:rPr>
        <w:t>(特定事業用)</w:t>
      </w:r>
    </w:p>
    <w:p w14:paraId="7754F525" w14:textId="77777777" w:rsidR="00A03992" w:rsidRPr="00807B51" w:rsidRDefault="00A03992" w:rsidP="003E3F2E">
      <w:pPr>
        <w:overflowPunct w:val="0"/>
        <w:autoSpaceDE w:val="0"/>
        <w:autoSpaceDN w:val="0"/>
        <w:rPr>
          <w:rFonts w:ascii="ＭＳ 明朝" w:hAnsi="ＭＳ 明朝"/>
          <w:b/>
          <w:szCs w:val="24"/>
        </w:rPr>
      </w:pPr>
    </w:p>
    <w:p w14:paraId="114D8DB2" w14:textId="77777777" w:rsidR="00A03992" w:rsidRPr="00807B51" w:rsidRDefault="00A03992" w:rsidP="003E3F2E">
      <w:pPr>
        <w:overflowPunct w:val="0"/>
        <w:autoSpaceDE w:val="0"/>
        <w:autoSpaceDN w:val="0"/>
        <w:spacing w:line="280" w:lineRule="exact"/>
        <w:ind w:firstLineChars="100" w:firstLine="24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私は、水の都大垣を応援するため、次のとおり大垣市に寄附を申し出ます。</w:t>
      </w:r>
    </w:p>
    <w:p w14:paraId="6741A5E0" w14:textId="77777777" w:rsidR="00A03992" w:rsidRPr="00807B51" w:rsidRDefault="00A03992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</w:p>
    <w:p w14:paraId="5C8575C3" w14:textId="77777777" w:rsidR="00A03992" w:rsidRPr="00807B51" w:rsidRDefault="00DE2D57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１</w:t>
      </w:r>
      <w:r w:rsidR="00A03992" w:rsidRPr="00807B51">
        <w:rPr>
          <w:rFonts w:ascii="ＭＳ 明朝" w:hAnsi="ＭＳ 明朝" w:hint="eastAsia"/>
          <w:b/>
          <w:szCs w:val="24"/>
        </w:rPr>
        <w:t xml:space="preserve">　寄附金額　　　　　　　　　　　　　　　　　円</w:t>
      </w:r>
    </w:p>
    <w:p w14:paraId="0703AF8E" w14:textId="77777777" w:rsidR="00A03992" w:rsidRPr="00807B51" w:rsidRDefault="00A03992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33729BC6" w14:textId="77777777" w:rsidR="00DE2D57" w:rsidRPr="00807B51" w:rsidRDefault="00DE2D57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２　寄附金の使途</w:t>
      </w:r>
    </w:p>
    <w:p w14:paraId="4ECED5D1" w14:textId="4A508AD0" w:rsidR="00DE2D57" w:rsidRPr="00807B51" w:rsidRDefault="00DE2D57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　（</w:t>
      </w:r>
      <w:r w:rsidR="00E144E7">
        <w:rPr>
          <w:rFonts w:ascii="ＭＳ 明朝" w:hAnsi="ＭＳ 明朝" w:hint="eastAsia"/>
          <w:b/>
          <w:szCs w:val="24"/>
        </w:rPr>
        <w:t xml:space="preserve">　豊臣氏ゆかりの城企画展等開催事業　</w:t>
      </w:r>
      <w:bookmarkStart w:id="1" w:name="_GoBack"/>
      <w:bookmarkEnd w:id="1"/>
      <w:r w:rsidRPr="00807B51">
        <w:rPr>
          <w:rFonts w:ascii="ＭＳ 明朝" w:hAnsi="ＭＳ 明朝" w:hint="eastAsia"/>
          <w:b/>
          <w:szCs w:val="24"/>
        </w:rPr>
        <w:t>）</w:t>
      </w:r>
    </w:p>
    <w:p w14:paraId="6FED996D" w14:textId="77777777" w:rsidR="00DE2D57" w:rsidRPr="00807B51" w:rsidRDefault="00DE2D57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0923D706" w14:textId="77777777" w:rsidR="00A03992" w:rsidRPr="00807B51" w:rsidRDefault="00DE2D57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３</w:t>
      </w:r>
      <w:r w:rsidR="00A03992" w:rsidRPr="00807B51">
        <w:rPr>
          <w:rFonts w:ascii="ＭＳ 明朝" w:hAnsi="ＭＳ 明朝" w:hint="eastAsia"/>
          <w:b/>
          <w:szCs w:val="24"/>
        </w:rPr>
        <w:t xml:space="preserve">　寄附金の払込方法</w:t>
      </w:r>
    </w:p>
    <w:p w14:paraId="3EFCAE5D" w14:textId="5B9AB521" w:rsidR="00A03992" w:rsidRPr="00807B51" w:rsidRDefault="00A03992" w:rsidP="002F2789">
      <w:pPr>
        <w:overflowPunct w:val="0"/>
        <w:autoSpaceDE w:val="0"/>
        <w:autoSpaceDN w:val="0"/>
        <w:spacing w:line="340" w:lineRule="exact"/>
        <w:ind w:rightChars="-294" w:right="-708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⑴　納付書払い（指定金融機関等</w:t>
      </w:r>
      <w:r w:rsidRPr="00807B51">
        <w:rPr>
          <w:rFonts w:ascii="ＭＳ 明朝" w:hAnsi="ＭＳ 明朝"/>
          <w:b/>
          <w:szCs w:val="24"/>
        </w:rPr>
        <w:t>）</w:t>
      </w:r>
      <w:r w:rsidRPr="00807B51">
        <w:rPr>
          <w:rFonts w:ascii="ＭＳ 明朝" w:hAnsi="ＭＳ 明朝" w:hint="eastAsia"/>
          <w:b/>
          <w:szCs w:val="24"/>
        </w:rPr>
        <w:t xml:space="preserve">　⑵　現金書留　⑶　窓口払い</w:t>
      </w:r>
      <w:r w:rsidR="00C63509" w:rsidRPr="00807B51">
        <w:rPr>
          <w:rFonts w:ascii="ＭＳ 明朝" w:hAnsi="ＭＳ 明朝" w:hint="eastAsia"/>
          <w:b/>
          <w:szCs w:val="24"/>
        </w:rPr>
        <w:t xml:space="preserve">　⑷　その他</w:t>
      </w:r>
      <w:r w:rsidR="002B4EF8" w:rsidRPr="00807B51">
        <w:rPr>
          <w:rFonts w:ascii="ＭＳ 明朝" w:hAnsi="ＭＳ 明朝" w:hint="eastAsia"/>
          <w:b/>
          <w:szCs w:val="24"/>
        </w:rPr>
        <w:t xml:space="preserve">（　</w:t>
      </w:r>
      <w:r w:rsidR="002F2789" w:rsidRPr="00807B51">
        <w:rPr>
          <w:rFonts w:ascii="ＭＳ 明朝" w:hAnsi="ＭＳ 明朝" w:hint="eastAsia"/>
          <w:b/>
          <w:szCs w:val="24"/>
        </w:rPr>
        <w:t xml:space="preserve">　　</w:t>
      </w:r>
      <w:r w:rsidR="002B4EF8" w:rsidRPr="00807B51">
        <w:rPr>
          <w:rFonts w:ascii="ＭＳ 明朝" w:hAnsi="ＭＳ 明朝" w:hint="eastAsia"/>
          <w:b/>
          <w:szCs w:val="24"/>
        </w:rPr>
        <w:t xml:space="preserve">　）</w:t>
      </w:r>
    </w:p>
    <w:p w14:paraId="7EB9ED90" w14:textId="77777777" w:rsidR="00A03992" w:rsidRPr="00807B51" w:rsidRDefault="00A03992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3DDBADF7" w14:textId="77777777" w:rsidR="00A03992" w:rsidRPr="00807B51" w:rsidRDefault="00DE2D57" w:rsidP="003E3F2E">
      <w:pPr>
        <w:overflowPunct w:val="0"/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４</w:t>
      </w:r>
      <w:r w:rsidR="00A03992" w:rsidRPr="00807B51">
        <w:rPr>
          <w:rFonts w:ascii="ＭＳ 明朝" w:hAnsi="ＭＳ 明朝" w:hint="eastAsia"/>
          <w:b/>
          <w:szCs w:val="24"/>
        </w:rPr>
        <w:t xml:space="preserve">　謝礼品の贈呈　※大垣市外の方のみご記入ください。</w:t>
      </w:r>
    </w:p>
    <w:p w14:paraId="2FADB1ED" w14:textId="77777777" w:rsidR="00A03992" w:rsidRPr="00807B51" w:rsidRDefault="00A03992" w:rsidP="003E3F2E">
      <w:pPr>
        <w:overflowPunct w:val="0"/>
        <w:autoSpaceDE w:val="0"/>
        <w:autoSpaceDN w:val="0"/>
        <w:spacing w:line="340" w:lineRule="exact"/>
        <w:ind w:leftChars="100" w:left="241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⑴</w:t>
      </w:r>
      <w:r w:rsidRPr="00807B51">
        <w:rPr>
          <w:rFonts w:ascii="ＭＳ 明朝" w:hAnsi="ＭＳ 明朝" w:cs="TT28o00" w:hint="eastAsia"/>
          <w:b/>
          <w:kern w:val="0"/>
          <w:szCs w:val="24"/>
        </w:rPr>
        <w:t xml:space="preserve">　希望する</w:t>
      </w:r>
      <w:r w:rsidRPr="00807B51">
        <w:rPr>
          <w:rFonts w:ascii="ＭＳ 明朝" w:hAnsi="ＭＳ 明朝" w:hint="eastAsia"/>
          <w:b/>
          <w:szCs w:val="24"/>
        </w:rPr>
        <w:t xml:space="preserve">　　　　⑵　希望しない</w:t>
      </w:r>
    </w:p>
    <w:p w14:paraId="358F98BB" w14:textId="77777777" w:rsidR="00A03992" w:rsidRPr="00807B51" w:rsidRDefault="00A03992" w:rsidP="003E3F2E">
      <w:pPr>
        <w:overflowPunct w:val="0"/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60E30A49" w14:textId="51CCA41B" w:rsidR="00A03992" w:rsidRPr="00807B51" w:rsidRDefault="00DE2D57" w:rsidP="003E3F2E">
      <w:pPr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５</w:t>
      </w:r>
      <w:r w:rsidR="00A03992" w:rsidRPr="00807B51">
        <w:rPr>
          <w:rFonts w:ascii="ＭＳ 明朝" w:hAnsi="ＭＳ 明朝" w:hint="eastAsia"/>
          <w:b/>
          <w:szCs w:val="24"/>
        </w:rPr>
        <w:t xml:space="preserve">　寄附金額、指定された使途について、市公式ウェブサイト等で公表しています。</w:t>
      </w:r>
    </w:p>
    <w:p w14:paraId="32C0802B" w14:textId="58E160D2" w:rsidR="00C63509" w:rsidRPr="00807B51" w:rsidRDefault="00C63509" w:rsidP="00F07DBB">
      <w:pPr>
        <w:autoSpaceDE w:val="0"/>
        <w:autoSpaceDN w:val="0"/>
        <w:spacing w:line="340" w:lineRule="exact"/>
        <w:ind w:left="706" w:hangingChars="292" w:hanging="706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　※</w:t>
      </w:r>
      <w:r w:rsidR="00F07DBB" w:rsidRPr="00807B51">
        <w:rPr>
          <w:rFonts w:ascii="ＭＳ 明朝" w:hAnsi="ＭＳ 明朝" w:hint="eastAsia"/>
          <w:b/>
          <w:szCs w:val="24"/>
        </w:rPr>
        <w:t>『</w:t>
      </w:r>
      <w:r w:rsidRPr="00807B51">
        <w:rPr>
          <w:rFonts w:ascii="ＭＳ 明朝" w:hAnsi="ＭＳ 明朝" w:hint="eastAsia"/>
          <w:b/>
          <w:spacing w:val="-20"/>
          <w:szCs w:val="24"/>
        </w:rPr>
        <w:t>大垣市内の方</w:t>
      </w:r>
      <w:r w:rsidR="00F07DBB" w:rsidRPr="00807B51">
        <w:rPr>
          <w:rFonts w:ascii="ＭＳ 明朝" w:hAnsi="ＭＳ 明朝" w:hint="eastAsia"/>
          <w:b/>
          <w:spacing w:val="-20"/>
          <w:szCs w:val="24"/>
        </w:rPr>
        <w:t>』</w:t>
      </w:r>
      <w:r w:rsidRPr="00807B51">
        <w:rPr>
          <w:rFonts w:ascii="ＭＳ 明朝" w:hAnsi="ＭＳ 明朝" w:hint="eastAsia"/>
          <w:b/>
          <w:spacing w:val="-20"/>
          <w:szCs w:val="24"/>
        </w:rPr>
        <w:t>及び</w:t>
      </w:r>
      <w:r w:rsidR="00F07DBB" w:rsidRPr="00807B51">
        <w:rPr>
          <w:rFonts w:ascii="ＭＳ 明朝" w:hAnsi="ＭＳ 明朝" w:hint="eastAsia"/>
          <w:b/>
          <w:spacing w:val="-20"/>
          <w:szCs w:val="24"/>
        </w:rPr>
        <w:t>『</w:t>
      </w:r>
      <w:r w:rsidR="00B52C2E" w:rsidRPr="00807B51">
        <w:rPr>
          <w:rFonts w:ascii="ＭＳ 明朝" w:hAnsi="ＭＳ 明朝" w:hint="eastAsia"/>
          <w:b/>
          <w:spacing w:val="-20"/>
          <w:szCs w:val="24"/>
        </w:rPr>
        <w:t>大垣</w:t>
      </w:r>
      <w:r w:rsidRPr="00807B51">
        <w:rPr>
          <w:rFonts w:ascii="ＭＳ 明朝" w:hAnsi="ＭＳ 明朝" w:hint="eastAsia"/>
          <w:b/>
          <w:spacing w:val="-20"/>
          <w:szCs w:val="24"/>
        </w:rPr>
        <w:t>市外の方で「４</w:t>
      </w:r>
      <w:r w:rsidR="00D7272D" w:rsidRPr="00807B51">
        <w:rPr>
          <w:rFonts w:ascii="ＭＳ 明朝" w:hAnsi="ＭＳ 明朝" w:hint="eastAsia"/>
          <w:b/>
          <w:spacing w:val="-20"/>
          <w:szCs w:val="24"/>
        </w:rPr>
        <w:t xml:space="preserve"> </w:t>
      </w:r>
      <w:r w:rsidRPr="00807B51">
        <w:rPr>
          <w:rFonts w:ascii="ＭＳ 明朝" w:hAnsi="ＭＳ 明朝" w:hint="eastAsia"/>
          <w:b/>
          <w:spacing w:val="-20"/>
          <w:szCs w:val="24"/>
        </w:rPr>
        <w:t>謝礼品の贈呈」を「⑵</w:t>
      </w:r>
      <w:r w:rsidR="00D7272D" w:rsidRPr="00807B51">
        <w:rPr>
          <w:rFonts w:ascii="ＭＳ 明朝" w:hAnsi="ＭＳ 明朝" w:hint="eastAsia"/>
          <w:b/>
          <w:spacing w:val="-20"/>
          <w:szCs w:val="24"/>
        </w:rPr>
        <w:t xml:space="preserve"> </w:t>
      </w:r>
      <w:r w:rsidRPr="00807B51">
        <w:rPr>
          <w:rFonts w:ascii="ＭＳ 明朝" w:hAnsi="ＭＳ 明朝" w:hint="eastAsia"/>
          <w:b/>
          <w:spacing w:val="-20"/>
          <w:szCs w:val="24"/>
        </w:rPr>
        <w:t>希望しない」</w:t>
      </w:r>
      <w:r w:rsidR="00F07DBB" w:rsidRPr="00807B51">
        <w:rPr>
          <w:rFonts w:ascii="ＭＳ 明朝" w:hAnsi="ＭＳ 明朝" w:hint="eastAsia"/>
          <w:b/>
          <w:spacing w:val="-20"/>
          <w:szCs w:val="24"/>
        </w:rPr>
        <w:t>』</w:t>
      </w:r>
      <w:r w:rsidRPr="00807B51">
        <w:rPr>
          <w:rFonts w:ascii="ＭＳ 明朝" w:hAnsi="ＭＳ 明朝" w:hint="eastAsia"/>
          <w:b/>
          <w:spacing w:val="-20"/>
          <w:szCs w:val="24"/>
        </w:rPr>
        <w:t>とされた方はご記入く</w:t>
      </w:r>
      <w:r w:rsidRPr="00807B51">
        <w:rPr>
          <w:rFonts w:ascii="ＭＳ 明朝" w:hAnsi="ＭＳ 明朝" w:hint="eastAsia"/>
          <w:b/>
          <w:szCs w:val="24"/>
        </w:rPr>
        <w:t>ださい。</w:t>
      </w:r>
    </w:p>
    <w:p w14:paraId="010E6FE2" w14:textId="77777777" w:rsidR="00A03992" w:rsidRPr="00807B51" w:rsidRDefault="00A03992" w:rsidP="003E3F2E">
      <w:pPr>
        <w:autoSpaceDE w:val="0"/>
        <w:autoSpaceDN w:val="0"/>
        <w:spacing w:line="340" w:lineRule="exact"/>
        <w:ind w:firstLineChars="100" w:firstLine="24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⑴　市公式ウェブサイトでの氏名の公表について</w:t>
      </w:r>
    </w:p>
    <w:p w14:paraId="21E6F104" w14:textId="77777777" w:rsidR="00A03992" w:rsidRPr="00807B51" w:rsidRDefault="00A03992" w:rsidP="003E3F2E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①　公表に同意する　　　　　　　　　　</w:t>
      </w:r>
      <w:r w:rsidR="007A4F60" w:rsidRPr="00807B51">
        <w:rPr>
          <w:rFonts w:ascii="ＭＳ 明朝" w:hAnsi="ＭＳ 明朝" w:hint="eastAsia"/>
          <w:b/>
          <w:szCs w:val="24"/>
        </w:rPr>
        <w:t xml:space="preserve">　</w:t>
      </w:r>
      <w:r w:rsidRPr="00807B51">
        <w:rPr>
          <w:rFonts w:ascii="ＭＳ 明朝" w:hAnsi="ＭＳ 明朝" w:hint="eastAsia"/>
          <w:b/>
          <w:szCs w:val="24"/>
        </w:rPr>
        <w:t>②　匿名を希望する</w:t>
      </w:r>
    </w:p>
    <w:p w14:paraId="33B8FDF9" w14:textId="77777777" w:rsidR="00A03992" w:rsidRPr="00807B51" w:rsidRDefault="00A03992" w:rsidP="003E3F2E">
      <w:pPr>
        <w:autoSpaceDE w:val="0"/>
        <w:autoSpaceDN w:val="0"/>
        <w:spacing w:line="320" w:lineRule="exact"/>
        <w:rPr>
          <w:rFonts w:ascii="ＭＳ 明朝" w:hAnsi="ＭＳ 明朝"/>
          <w:b/>
          <w:szCs w:val="24"/>
        </w:rPr>
      </w:pPr>
    </w:p>
    <w:p w14:paraId="5D74904C" w14:textId="3D548221" w:rsidR="00A03992" w:rsidRPr="00807B51" w:rsidRDefault="00A03992" w:rsidP="00C63509">
      <w:pPr>
        <w:autoSpaceDE w:val="0"/>
        <w:autoSpaceDN w:val="0"/>
        <w:spacing w:line="340" w:lineRule="exact"/>
        <w:ind w:leftChars="100" w:left="4353" w:hangingChars="1700" w:hanging="4112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⑵　市広報紙への掲載について</w:t>
      </w:r>
    </w:p>
    <w:p w14:paraId="5BD09CF5" w14:textId="7CEEF532" w:rsidR="00A03992" w:rsidRPr="00807B51" w:rsidRDefault="00A03992" w:rsidP="003E3F2E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①　希望する（　実名　・　匿名　）　　　②　希望しない</w:t>
      </w:r>
    </w:p>
    <w:p w14:paraId="76418A14" w14:textId="77777777" w:rsidR="00C74750" w:rsidRPr="00807B51" w:rsidRDefault="00C74750" w:rsidP="003E3F2E">
      <w:pPr>
        <w:autoSpaceDE w:val="0"/>
        <w:autoSpaceDN w:val="0"/>
        <w:spacing w:line="340" w:lineRule="exact"/>
        <w:ind w:firstLineChars="200" w:firstLine="484"/>
        <w:rPr>
          <w:rFonts w:ascii="ＭＳ 明朝" w:hAnsi="ＭＳ 明朝"/>
          <w:b/>
          <w:szCs w:val="24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7BB5" w:rsidRPr="00807B51" w14:paraId="281FC095" w14:textId="77777777" w:rsidTr="00EC7BB5">
        <w:tc>
          <w:tcPr>
            <w:tcW w:w="9628" w:type="dxa"/>
          </w:tcPr>
          <w:p w14:paraId="698B4F4F" w14:textId="77777777" w:rsidR="00C74750" w:rsidRPr="00807B51" w:rsidRDefault="00C74750" w:rsidP="00C7475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b/>
                <w:szCs w:val="24"/>
              </w:rPr>
            </w:pPr>
            <w:r w:rsidRPr="00807B51">
              <w:rPr>
                <w:rFonts w:ascii="ＭＳ 明朝" w:hAnsi="ＭＳ 明朝" w:hint="eastAsia"/>
                <w:b/>
                <w:szCs w:val="24"/>
              </w:rPr>
              <w:t xml:space="preserve">　□　政治的又は宗教的な意図はありません。</w:t>
            </w:r>
          </w:p>
          <w:p w14:paraId="062081C9" w14:textId="206E7E84" w:rsidR="00C74750" w:rsidRPr="00807B51" w:rsidRDefault="00C74750" w:rsidP="00C74750">
            <w:pPr>
              <w:autoSpaceDE w:val="0"/>
              <w:autoSpaceDN w:val="0"/>
              <w:spacing w:line="340" w:lineRule="exact"/>
              <w:rPr>
                <w:rFonts w:ascii="ＭＳ 明朝" w:hAnsi="ＭＳ 明朝"/>
                <w:b/>
                <w:szCs w:val="24"/>
              </w:rPr>
            </w:pPr>
            <w:r w:rsidRPr="00807B51">
              <w:rPr>
                <w:rFonts w:ascii="ＭＳ 明朝" w:hAnsi="ＭＳ 明朝" w:hint="eastAsia"/>
                <w:b/>
                <w:szCs w:val="24"/>
              </w:rPr>
              <w:t xml:space="preserve">　□　暴力団又は暴力団員等ではありません。</w:t>
            </w:r>
          </w:p>
        </w:tc>
      </w:tr>
    </w:tbl>
    <w:p w14:paraId="17A44A1D" w14:textId="77777777" w:rsidR="00AC375B" w:rsidRPr="00807B51" w:rsidRDefault="00AC375B" w:rsidP="00AC375B">
      <w:pPr>
        <w:autoSpaceDE w:val="0"/>
        <w:autoSpaceDN w:val="0"/>
        <w:spacing w:line="340" w:lineRule="exact"/>
        <w:rPr>
          <w:rFonts w:ascii="ＭＳ 明朝" w:hAnsi="ＭＳ 明朝"/>
          <w:b/>
          <w:szCs w:val="24"/>
        </w:rPr>
      </w:pPr>
    </w:p>
    <w:p w14:paraId="5C3C94AF" w14:textId="77777777" w:rsidR="002B4EF8" w:rsidRPr="00807B51" w:rsidRDefault="00A03992" w:rsidP="002B4EF8">
      <w:pPr>
        <w:autoSpaceDE w:val="0"/>
        <w:autoSpaceDN w:val="0"/>
        <w:spacing w:line="340" w:lineRule="exact"/>
        <w:ind w:left="242" w:hangingChars="100" w:hanging="242"/>
        <w:jc w:val="distribute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 xml:space="preserve">※　</w:t>
      </w:r>
      <w:r w:rsidR="00DE2D57" w:rsidRPr="00807B51">
        <w:rPr>
          <w:rFonts w:ascii="ＭＳ 明朝" w:hAnsi="ＭＳ 明朝" w:hint="eastAsia"/>
          <w:b/>
          <w:szCs w:val="24"/>
        </w:rPr>
        <w:t>大垣市外に本社（地方税法における「主たる事務所又は事業所」）がある企業からの</w:t>
      </w:r>
    </w:p>
    <w:p w14:paraId="591F6AB5" w14:textId="77777777" w:rsidR="002B4EF8" w:rsidRPr="00807B51" w:rsidRDefault="00F969CE" w:rsidP="002B4EF8">
      <w:pPr>
        <w:autoSpaceDE w:val="0"/>
        <w:autoSpaceDN w:val="0"/>
        <w:spacing w:line="340" w:lineRule="exact"/>
        <w:ind w:leftChars="100" w:left="241"/>
        <w:jc w:val="distribute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10万円以上の</w:t>
      </w:r>
      <w:r w:rsidR="00DE2D57" w:rsidRPr="00807B51">
        <w:rPr>
          <w:rFonts w:ascii="ＭＳ 明朝" w:hAnsi="ＭＳ 明朝" w:hint="eastAsia"/>
          <w:b/>
          <w:szCs w:val="24"/>
        </w:rPr>
        <w:t>ご寄附の場合は、企業版ふるさと納税に該当する場合がありますので</w:t>
      </w:r>
      <w:r w:rsidR="00A22B07" w:rsidRPr="00807B51">
        <w:rPr>
          <w:rFonts w:ascii="ＭＳ 明朝" w:hAnsi="ＭＳ 明朝" w:hint="eastAsia"/>
          <w:b/>
          <w:szCs w:val="24"/>
        </w:rPr>
        <w:t>、</w:t>
      </w:r>
    </w:p>
    <w:p w14:paraId="13DF17ED" w14:textId="1B20EC8C" w:rsidR="00B56089" w:rsidRPr="00807B51" w:rsidRDefault="00DE2D57" w:rsidP="002B4EF8">
      <w:pPr>
        <w:autoSpaceDE w:val="0"/>
        <w:autoSpaceDN w:val="0"/>
        <w:spacing w:line="340" w:lineRule="exact"/>
        <w:ind w:leftChars="100" w:left="241"/>
        <w:rPr>
          <w:rFonts w:ascii="ＭＳ 明朝" w:hAnsi="ＭＳ 明朝"/>
          <w:b/>
          <w:szCs w:val="24"/>
        </w:rPr>
      </w:pPr>
      <w:r w:rsidRPr="00807B51">
        <w:rPr>
          <w:rFonts w:ascii="ＭＳ 明朝" w:hAnsi="ＭＳ 明朝" w:hint="eastAsia"/>
          <w:b/>
          <w:szCs w:val="24"/>
        </w:rPr>
        <w:t>地域創生戦略課（0584-47-8216）までご連絡ください。</w:t>
      </w:r>
    </w:p>
    <w:p w14:paraId="70A591E5" w14:textId="29F5A21F" w:rsidR="0030472A" w:rsidRPr="00807B51" w:rsidRDefault="0030472A" w:rsidP="0030472A"/>
    <w:sectPr w:rsidR="0030472A" w:rsidRPr="00807B51" w:rsidSect="00397733">
      <w:pgSz w:w="11906" w:h="16838" w:code="9"/>
      <w:pgMar w:top="1134" w:right="1134" w:bottom="567" w:left="1134" w:header="567" w:footer="567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81D9" w14:textId="77777777" w:rsidR="00F803CE" w:rsidRDefault="00F803CE" w:rsidP="005B6E0B">
      <w:r>
        <w:separator/>
      </w:r>
    </w:p>
  </w:endnote>
  <w:endnote w:type="continuationSeparator" w:id="0">
    <w:p w14:paraId="118D9A30" w14:textId="77777777" w:rsidR="00F803CE" w:rsidRDefault="00F803CE" w:rsidP="005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28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25A4E" w14:textId="77777777" w:rsidR="00F803CE" w:rsidRDefault="00F803CE" w:rsidP="005B6E0B">
      <w:r>
        <w:separator/>
      </w:r>
    </w:p>
  </w:footnote>
  <w:footnote w:type="continuationSeparator" w:id="0">
    <w:p w14:paraId="681F39C3" w14:textId="77777777" w:rsidR="00F803CE" w:rsidRDefault="00F803CE" w:rsidP="005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E35"/>
    <w:multiLevelType w:val="hybridMultilevel"/>
    <w:tmpl w:val="7D84BF4A"/>
    <w:lvl w:ilvl="0" w:tplc="1CAC7780">
      <w:start w:val="1"/>
      <w:numFmt w:val="decimalEnclosedParen"/>
      <w:lvlText w:val="%1"/>
      <w:lvlJc w:val="left"/>
      <w:pPr>
        <w:ind w:left="786" w:hanging="360"/>
      </w:pPr>
      <w:rPr>
        <w:rFonts w:ascii="ＭＳ 明朝" w:hAnsi="ＭＳ 明朝" w:hint="default"/>
      </w:rPr>
    </w:lvl>
    <w:lvl w:ilvl="1" w:tplc="F484361E">
      <w:start w:val="1"/>
      <w:numFmt w:val="decimalFullWidth"/>
      <w:lvlText w:val="第%2条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52430F02"/>
    <w:multiLevelType w:val="hybridMultilevel"/>
    <w:tmpl w:val="3740FE4E"/>
    <w:lvl w:ilvl="0" w:tplc="D01E981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69E01C5"/>
    <w:multiLevelType w:val="hybridMultilevel"/>
    <w:tmpl w:val="31329E60"/>
    <w:lvl w:ilvl="0" w:tplc="0BC275E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0A05D5"/>
    <w:multiLevelType w:val="hybridMultilevel"/>
    <w:tmpl w:val="5FE8AB5C"/>
    <w:lvl w:ilvl="0" w:tplc="8D0A531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1"/>
  <w:drawingGridVerticalSpacing w:val="214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4E"/>
    <w:rsid w:val="00003CB7"/>
    <w:rsid w:val="00004519"/>
    <w:rsid w:val="00007E7D"/>
    <w:rsid w:val="00022106"/>
    <w:rsid w:val="00025540"/>
    <w:rsid w:val="00026616"/>
    <w:rsid w:val="000319E9"/>
    <w:rsid w:val="00032BE7"/>
    <w:rsid w:val="000404FC"/>
    <w:rsid w:val="00042A49"/>
    <w:rsid w:val="000441AA"/>
    <w:rsid w:val="000457B1"/>
    <w:rsid w:val="00052445"/>
    <w:rsid w:val="000544B7"/>
    <w:rsid w:val="000651CE"/>
    <w:rsid w:val="00067F15"/>
    <w:rsid w:val="00070941"/>
    <w:rsid w:val="00072003"/>
    <w:rsid w:val="00074B94"/>
    <w:rsid w:val="00074E43"/>
    <w:rsid w:val="00076CA3"/>
    <w:rsid w:val="00083C2B"/>
    <w:rsid w:val="000851B6"/>
    <w:rsid w:val="0008789B"/>
    <w:rsid w:val="00091AE6"/>
    <w:rsid w:val="00091F44"/>
    <w:rsid w:val="0009279A"/>
    <w:rsid w:val="000A26DB"/>
    <w:rsid w:val="000B27EA"/>
    <w:rsid w:val="000B3386"/>
    <w:rsid w:val="000C3683"/>
    <w:rsid w:val="000D7465"/>
    <w:rsid w:val="000E286B"/>
    <w:rsid w:val="000E3ED8"/>
    <w:rsid w:val="000E4BAE"/>
    <w:rsid w:val="000E79F0"/>
    <w:rsid w:val="000F4617"/>
    <w:rsid w:val="000F68D8"/>
    <w:rsid w:val="000F6EE3"/>
    <w:rsid w:val="000F6F04"/>
    <w:rsid w:val="000F7C41"/>
    <w:rsid w:val="00101937"/>
    <w:rsid w:val="00104D0A"/>
    <w:rsid w:val="0010507A"/>
    <w:rsid w:val="00106663"/>
    <w:rsid w:val="0011108B"/>
    <w:rsid w:val="00113886"/>
    <w:rsid w:val="001143E9"/>
    <w:rsid w:val="001160BB"/>
    <w:rsid w:val="00116F42"/>
    <w:rsid w:val="00122183"/>
    <w:rsid w:val="0012301F"/>
    <w:rsid w:val="00142613"/>
    <w:rsid w:val="0014481B"/>
    <w:rsid w:val="00146C10"/>
    <w:rsid w:val="001477F0"/>
    <w:rsid w:val="0015076F"/>
    <w:rsid w:val="001528A7"/>
    <w:rsid w:val="00153274"/>
    <w:rsid w:val="001543D9"/>
    <w:rsid w:val="001553CB"/>
    <w:rsid w:val="001703CC"/>
    <w:rsid w:val="0017157A"/>
    <w:rsid w:val="001723B0"/>
    <w:rsid w:val="00175E66"/>
    <w:rsid w:val="0017608F"/>
    <w:rsid w:val="00180039"/>
    <w:rsid w:val="00181CB7"/>
    <w:rsid w:val="00181D6E"/>
    <w:rsid w:val="0018560C"/>
    <w:rsid w:val="00190F97"/>
    <w:rsid w:val="0019252F"/>
    <w:rsid w:val="0019376B"/>
    <w:rsid w:val="00193894"/>
    <w:rsid w:val="001946AE"/>
    <w:rsid w:val="001A346A"/>
    <w:rsid w:val="001A3958"/>
    <w:rsid w:val="001A79B1"/>
    <w:rsid w:val="001B0764"/>
    <w:rsid w:val="001B5294"/>
    <w:rsid w:val="001B5B24"/>
    <w:rsid w:val="001B7483"/>
    <w:rsid w:val="001C1350"/>
    <w:rsid w:val="001C2ADF"/>
    <w:rsid w:val="001C4BFA"/>
    <w:rsid w:val="001C7222"/>
    <w:rsid w:val="001D5596"/>
    <w:rsid w:val="001F2823"/>
    <w:rsid w:val="001F49A8"/>
    <w:rsid w:val="001F7865"/>
    <w:rsid w:val="002015F2"/>
    <w:rsid w:val="0020662D"/>
    <w:rsid w:val="0021024E"/>
    <w:rsid w:val="00210A51"/>
    <w:rsid w:val="00220740"/>
    <w:rsid w:val="00224D12"/>
    <w:rsid w:val="00241B1E"/>
    <w:rsid w:val="00247607"/>
    <w:rsid w:val="00247697"/>
    <w:rsid w:val="002566DE"/>
    <w:rsid w:val="002616C5"/>
    <w:rsid w:val="002771C0"/>
    <w:rsid w:val="00280866"/>
    <w:rsid w:val="00286AD1"/>
    <w:rsid w:val="002873E4"/>
    <w:rsid w:val="00290692"/>
    <w:rsid w:val="002A3CE6"/>
    <w:rsid w:val="002A5032"/>
    <w:rsid w:val="002B097D"/>
    <w:rsid w:val="002B4EF8"/>
    <w:rsid w:val="002B6826"/>
    <w:rsid w:val="002B7A79"/>
    <w:rsid w:val="002D056C"/>
    <w:rsid w:val="002D0898"/>
    <w:rsid w:val="002D353B"/>
    <w:rsid w:val="002D628E"/>
    <w:rsid w:val="002D7845"/>
    <w:rsid w:val="002E343F"/>
    <w:rsid w:val="002E68FD"/>
    <w:rsid w:val="002F2789"/>
    <w:rsid w:val="002F2B37"/>
    <w:rsid w:val="002F5655"/>
    <w:rsid w:val="002F5993"/>
    <w:rsid w:val="002F6535"/>
    <w:rsid w:val="003018FC"/>
    <w:rsid w:val="00302AFB"/>
    <w:rsid w:val="0030393B"/>
    <w:rsid w:val="0030472A"/>
    <w:rsid w:val="003055EE"/>
    <w:rsid w:val="00307877"/>
    <w:rsid w:val="00313CD0"/>
    <w:rsid w:val="00314F4F"/>
    <w:rsid w:val="00317530"/>
    <w:rsid w:val="00340299"/>
    <w:rsid w:val="00342A3A"/>
    <w:rsid w:val="00342E01"/>
    <w:rsid w:val="00344AFC"/>
    <w:rsid w:val="00351792"/>
    <w:rsid w:val="00351DB8"/>
    <w:rsid w:val="0036161A"/>
    <w:rsid w:val="00362330"/>
    <w:rsid w:val="00364F05"/>
    <w:rsid w:val="00365D30"/>
    <w:rsid w:val="00365F18"/>
    <w:rsid w:val="00366BB7"/>
    <w:rsid w:val="0037067E"/>
    <w:rsid w:val="003718D3"/>
    <w:rsid w:val="00376FBB"/>
    <w:rsid w:val="00395E9F"/>
    <w:rsid w:val="00397733"/>
    <w:rsid w:val="003A1201"/>
    <w:rsid w:val="003A25F5"/>
    <w:rsid w:val="003A3279"/>
    <w:rsid w:val="003A719A"/>
    <w:rsid w:val="003B20B3"/>
    <w:rsid w:val="003B310D"/>
    <w:rsid w:val="003B4443"/>
    <w:rsid w:val="003C3266"/>
    <w:rsid w:val="003C3C43"/>
    <w:rsid w:val="003C58C7"/>
    <w:rsid w:val="003D0084"/>
    <w:rsid w:val="003D16DA"/>
    <w:rsid w:val="003E1ED7"/>
    <w:rsid w:val="003E393A"/>
    <w:rsid w:val="003E3F2E"/>
    <w:rsid w:val="003F03F5"/>
    <w:rsid w:val="003F0547"/>
    <w:rsid w:val="003F148C"/>
    <w:rsid w:val="003F25B7"/>
    <w:rsid w:val="003F7499"/>
    <w:rsid w:val="0040012C"/>
    <w:rsid w:val="0041117E"/>
    <w:rsid w:val="00420F3D"/>
    <w:rsid w:val="00421218"/>
    <w:rsid w:val="0042353B"/>
    <w:rsid w:val="004277EE"/>
    <w:rsid w:val="00431746"/>
    <w:rsid w:val="004376A5"/>
    <w:rsid w:val="00437810"/>
    <w:rsid w:val="00441052"/>
    <w:rsid w:val="0044245E"/>
    <w:rsid w:val="00443BFE"/>
    <w:rsid w:val="00445427"/>
    <w:rsid w:val="00447519"/>
    <w:rsid w:val="0045057D"/>
    <w:rsid w:val="0045108E"/>
    <w:rsid w:val="00455C75"/>
    <w:rsid w:val="00463DAA"/>
    <w:rsid w:val="00465E14"/>
    <w:rsid w:val="004771E8"/>
    <w:rsid w:val="004A0CB5"/>
    <w:rsid w:val="004A18EA"/>
    <w:rsid w:val="004A4129"/>
    <w:rsid w:val="004C5ACE"/>
    <w:rsid w:val="004C5ECF"/>
    <w:rsid w:val="004D06DD"/>
    <w:rsid w:val="004D1CAE"/>
    <w:rsid w:val="004D4DC6"/>
    <w:rsid w:val="004D5AA9"/>
    <w:rsid w:val="004E1B52"/>
    <w:rsid w:val="004E3ACA"/>
    <w:rsid w:val="004E4007"/>
    <w:rsid w:val="004F1B68"/>
    <w:rsid w:val="004F2661"/>
    <w:rsid w:val="004F527D"/>
    <w:rsid w:val="004F6452"/>
    <w:rsid w:val="004F6500"/>
    <w:rsid w:val="004F6793"/>
    <w:rsid w:val="00503C0A"/>
    <w:rsid w:val="00512688"/>
    <w:rsid w:val="00512D18"/>
    <w:rsid w:val="00517661"/>
    <w:rsid w:val="00521F2A"/>
    <w:rsid w:val="005270AC"/>
    <w:rsid w:val="00527E11"/>
    <w:rsid w:val="005305F2"/>
    <w:rsid w:val="00530F5A"/>
    <w:rsid w:val="0053246F"/>
    <w:rsid w:val="005374E5"/>
    <w:rsid w:val="005578D1"/>
    <w:rsid w:val="005622EA"/>
    <w:rsid w:val="0056300B"/>
    <w:rsid w:val="00570620"/>
    <w:rsid w:val="00571483"/>
    <w:rsid w:val="005730E7"/>
    <w:rsid w:val="0057386A"/>
    <w:rsid w:val="005769FD"/>
    <w:rsid w:val="005811A7"/>
    <w:rsid w:val="0058211E"/>
    <w:rsid w:val="00582ABA"/>
    <w:rsid w:val="00595CBC"/>
    <w:rsid w:val="00596EEF"/>
    <w:rsid w:val="00597AAB"/>
    <w:rsid w:val="005A075D"/>
    <w:rsid w:val="005A163A"/>
    <w:rsid w:val="005A596D"/>
    <w:rsid w:val="005B0F5A"/>
    <w:rsid w:val="005B2100"/>
    <w:rsid w:val="005B6E0B"/>
    <w:rsid w:val="005C2B26"/>
    <w:rsid w:val="005D25DF"/>
    <w:rsid w:val="005D6641"/>
    <w:rsid w:val="005F089E"/>
    <w:rsid w:val="005F2958"/>
    <w:rsid w:val="005F308C"/>
    <w:rsid w:val="006170A4"/>
    <w:rsid w:val="0062156F"/>
    <w:rsid w:val="00623330"/>
    <w:rsid w:val="0063226D"/>
    <w:rsid w:val="006357FC"/>
    <w:rsid w:val="00637EEE"/>
    <w:rsid w:val="006462E1"/>
    <w:rsid w:val="0064793A"/>
    <w:rsid w:val="00650462"/>
    <w:rsid w:val="00650A0B"/>
    <w:rsid w:val="00650D1D"/>
    <w:rsid w:val="00652046"/>
    <w:rsid w:val="00654AD7"/>
    <w:rsid w:val="00655483"/>
    <w:rsid w:val="00662177"/>
    <w:rsid w:val="00665B8B"/>
    <w:rsid w:val="00667EB0"/>
    <w:rsid w:val="0068257C"/>
    <w:rsid w:val="0068347F"/>
    <w:rsid w:val="006847F1"/>
    <w:rsid w:val="006869F6"/>
    <w:rsid w:val="00690603"/>
    <w:rsid w:val="00691E78"/>
    <w:rsid w:val="0069283D"/>
    <w:rsid w:val="006A0823"/>
    <w:rsid w:val="006B68F2"/>
    <w:rsid w:val="006B7E69"/>
    <w:rsid w:val="006C086A"/>
    <w:rsid w:val="006C0DBF"/>
    <w:rsid w:val="006C37BB"/>
    <w:rsid w:val="006C3ABA"/>
    <w:rsid w:val="006C75A3"/>
    <w:rsid w:val="006D3A8B"/>
    <w:rsid w:val="006D73D7"/>
    <w:rsid w:val="006D756F"/>
    <w:rsid w:val="006D7A48"/>
    <w:rsid w:val="006E0676"/>
    <w:rsid w:val="006E2837"/>
    <w:rsid w:val="006E481D"/>
    <w:rsid w:val="006E57AF"/>
    <w:rsid w:val="006E76A1"/>
    <w:rsid w:val="006F597C"/>
    <w:rsid w:val="006F6DCC"/>
    <w:rsid w:val="007000D8"/>
    <w:rsid w:val="0070019E"/>
    <w:rsid w:val="0070277C"/>
    <w:rsid w:val="00702C29"/>
    <w:rsid w:val="0070681F"/>
    <w:rsid w:val="00707B92"/>
    <w:rsid w:val="0072184D"/>
    <w:rsid w:val="00722E4C"/>
    <w:rsid w:val="0072302B"/>
    <w:rsid w:val="00732D5E"/>
    <w:rsid w:val="00735A6C"/>
    <w:rsid w:val="00736B5B"/>
    <w:rsid w:val="00737B15"/>
    <w:rsid w:val="007443EA"/>
    <w:rsid w:val="007468AD"/>
    <w:rsid w:val="00746C4C"/>
    <w:rsid w:val="00752F7B"/>
    <w:rsid w:val="00754A83"/>
    <w:rsid w:val="007566F9"/>
    <w:rsid w:val="00756CC5"/>
    <w:rsid w:val="00760E33"/>
    <w:rsid w:val="00771639"/>
    <w:rsid w:val="00772700"/>
    <w:rsid w:val="007764B1"/>
    <w:rsid w:val="00777A3C"/>
    <w:rsid w:val="00777D17"/>
    <w:rsid w:val="0078074E"/>
    <w:rsid w:val="007818D8"/>
    <w:rsid w:val="0078302F"/>
    <w:rsid w:val="00791AB5"/>
    <w:rsid w:val="007964E5"/>
    <w:rsid w:val="007A0298"/>
    <w:rsid w:val="007A1B06"/>
    <w:rsid w:val="007A4F60"/>
    <w:rsid w:val="007A6D26"/>
    <w:rsid w:val="007B09E7"/>
    <w:rsid w:val="007B424F"/>
    <w:rsid w:val="007C25DC"/>
    <w:rsid w:val="007C2773"/>
    <w:rsid w:val="007C3A38"/>
    <w:rsid w:val="007D3C90"/>
    <w:rsid w:val="007D6E39"/>
    <w:rsid w:val="007D754F"/>
    <w:rsid w:val="007D75F7"/>
    <w:rsid w:val="007E1372"/>
    <w:rsid w:val="007E2B52"/>
    <w:rsid w:val="007E36E1"/>
    <w:rsid w:val="007E3E64"/>
    <w:rsid w:val="007E60D3"/>
    <w:rsid w:val="007E6ADC"/>
    <w:rsid w:val="007E7670"/>
    <w:rsid w:val="007F01DE"/>
    <w:rsid w:val="007F5927"/>
    <w:rsid w:val="007F6DD3"/>
    <w:rsid w:val="00804A8F"/>
    <w:rsid w:val="00807B51"/>
    <w:rsid w:val="00810E87"/>
    <w:rsid w:val="00815456"/>
    <w:rsid w:val="00817282"/>
    <w:rsid w:val="00817D3A"/>
    <w:rsid w:val="008206D5"/>
    <w:rsid w:val="00822870"/>
    <w:rsid w:val="008241EF"/>
    <w:rsid w:val="00836C04"/>
    <w:rsid w:val="00856C4F"/>
    <w:rsid w:val="00871ACD"/>
    <w:rsid w:val="0087283C"/>
    <w:rsid w:val="00872A66"/>
    <w:rsid w:val="008739B5"/>
    <w:rsid w:val="0087542C"/>
    <w:rsid w:val="008830AD"/>
    <w:rsid w:val="008863EF"/>
    <w:rsid w:val="00892EBB"/>
    <w:rsid w:val="00893F9A"/>
    <w:rsid w:val="008948C8"/>
    <w:rsid w:val="008A01C6"/>
    <w:rsid w:val="008A15BF"/>
    <w:rsid w:val="008A6702"/>
    <w:rsid w:val="008B3439"/>
    <w:rsid w:val="008B7452"/>
    <w:rsid w:val="008C13DF"/>
    <w:rsid w:val="008C7508"/>
    <w:rsid w:val="008D0B02"/>
    <w:rsid w:val="008D1C41"/>
    <w:rsid w:val="008D2D53"/>
    <w:rsid w:val="008D538D"/>
    <w:rsid w:val="008D64D8"/>
    <w:rsid w:val="008E00B5"/>
    <w:rsid w:val="008E40C9"/>
    <w:rsid w:val="008F3DD2"/>
    <w:rsid w:val="00900F7A"/>
    <w:rsid w:val="00906BDB"/>
    <w:rsid w:val="009215A5"/>
    <w:rsid w:val="00921DC8"/>
    <w:rsid w:val="009252D3"/>
    <w:rsid w:val="00925E5D"/>
    <w:rsid w:val="009318E0"/>
    <w:rsid w:val="009335A0"/>
    <w:rsid w:val="00937459"/>
    <w:rsid w:val="00944FC7"/>
    <w:rsid w:val="00947AC6"/>
    <w:rsid w:val="00950090"/>
    <w:rsid w:val="009557C1"/>
    <w:rsid w:val="009565AB"/>
    <w:rsid w:val="0096199F"/>
    <w:rsid w:val="00963196"/>
    <w:rsid w:val="0096544E"/>
    <w:rsid w:val="00965F5F"/>
    <w:rsid w:val="00965F9F"/>
    <w:rsid w:val="0097146A"/>
    <w:rsid w:val="00971A80"/>
    <w:rsid w:val="00974A32"/>
    <w:rsid w:val="00980A97"/>
    <w:rsid w:val="0098212F"/>
    <w:rsid w:val="00982435"/>
    <w:rsid w:val="00990BE6"/>
    <w:rsid w:val="009962D2"/>
    <w:rsid w:val="009A3F79"/>
    <w:rsid w:val="009A4B7F"/>
    <w:rsid w:val="009A4E77"/>
    <w:rsid w:val="009A5055"/>
    <w:rsid w:val="009A70A7"/>
    <w:rsid w:val="009A7BC6"/>
    <w:rsid w:val="009A7E62"/>
    <w:rsid w:val="009B2026"/>
    <w:rsid w:val="009B31C5"/>
    <w:rsid w:val="009B4286"/>
    <w:rsid w:val="009C1633"/>
    <w:rsid w:val="009C4463"/>
    <w:rsid w:val="009C48E8"/>
    <w:rsid w:val="009C5E9A"/>
    <w:rsid w:val="009D1FB3"/>
    <w:rsid w:val="009D2C9E"/>
    <w:rsid w:val="009D3249"/>
    <w:rsid w:val="009D4689"/>
    <w:rsid w:val="009D726D"/>
    <w:rsid w:val="009D76B9"/>
    <w:rsid w:val="009E308E"/>
    <w:rsid w:val="009E4485"/>
    <w:rsid w:val="009E5105"/>
    <w:rsid w:val="009E7379"/>
    <w:rsid w:val="009F2B4E"/>
    <w:rsid w:val="009F6D70"/>
    <w:rsid w:val="00A03992"/>
    <w:rsid w:val="00A103CA"/>
    <w:rsid w:val="00A1054E"/>
    <w:rsid w:val="00A11645"/>
    <w:rsid w:val="00A1589B"/>
    <w:rsid w:val="00A1591B"/>
    <w:rsid w:val="00A17DE0"/>
    <w:rsid w:val="00A22653"/>
    <w:rsid w:val="00A22B07"/>
    <w:rsid w:val="00A27B08"/>
    <w:rsid w:val="00A30616"/>
    <w:rsid w:val="00A33A90"/>
    <w:rsid w:val="00A36952"/>
    <w:rsid w:val="00A4403B"/>
    <w:rsid w:val="00A46B12"/>
    <w:rsid w:val="00A57A42"/>
    <w:rsid w:val="00A62B92"/>
    <w:rsid w:val="00A62D7F"/>
    <w:rsid w:val="00A647BB"/>
    <w:rsid w:val="00A67122"/>
    <w:rsid w:val="00A74043"/>
    <w:rsid w:val="00A86A20"/>
    <w:rsid w:val="00A91167"/>
    <w:rsid w:val="00A91481"/>
    <w:rsid w:val="00A97DDD"/>
    <w:rsid w:val="00AA2475"/>
    <w:rsid w:val="00AB6512"/>
    <w:rsid w:val="00AC2A06"/>
    <w:rsid w:val="00AC375B"/>
    <w:rsid w:val="00AC78B4"/>
    <w:rsid w:val="00AD055D"/>
    <w:rsid w:val="00AD39EE"/>
    <w:rsid w:val="00AD3C55"/>
    <w:rsid w:val="00AD45E1"/>
    <w:rsid w:val="00AD4D6C"/>
    <w:rsid w:val="00AD5D1D"/>
    <w:rsid w:val="00AD7326"/>
    <w:rsid w:val="00AD778F"/>
    <w:rsid w:val="00AE2A0D"/>
    <w:rsid w:val="00AE46E5"/>
    <w:rsid w:val="00AE477F"/>
    <w:rsid w:val="00AE62FE"/>
    <w:rsid w:val="00AE704C"/>
    <w:rsid w:val="00AF4BE1"/>
    <w:rsid w:val="00AF6E2E"/>
    <w:rsid w:val="00AF7F9E"/>
    <w:rsid w:val="00B04029"/>
    <w:rsid w:val="00B07F4C"/>
    <w:rsid w:val="00B13015"/>
    <w:rsid w:val="00B17860"/>
    <w:rsid w:val="00B234F7"/>
    <w:rsid w:val="00B25BF5"/>
    <w:rsid w:val="00B2685B"/>
    <w:rsid w:val="00B41777"/>
    <w:rsid w:val="00B4475B"/>
    <w:rsid w:val="00B452D7"/>
    <w:rsid w:val="00B466C7"/>
    <w:rsid w:val="00B52C2E"/>
    <w:rsid w:val="00B56089"/>
    <w:rsid w:val="00B568DB"/>
    <w:rsid w:val="00B65C1A"/>
    <w:rsid w:val="00B70953"/>
    <w:rsid w:val="00B765CB"/>
    <w:rsid w:val="00B773FA"/>
    <w:rsid w:val="00B82168"/>
    <w:rsid w:val="00B85421"/>
    <w:rsid w:val="00B85751"/>
    <w:rsid w:val="00B86406"/>
    <w:rsid w:val="00BA2C64"/>
    <w:rsid w:val="00BA45A4"/>
    <w:rsid w:val="00BB21C5"/>
    <w:rsid w:val="00BC267C"/>
    <w:rsid w:val="00BD0590"/>
    <w:rsid w:val="00BE50B1"/>
    <w:rsid w:val="00BF03FB"/>
    <w:rsid w:val="00BF533D"/>
    <w:rsid w:val="00C04836"/>
    <w:rsid w:val="00C10E9A"/>
    <w:rsid w:val="00C26D84"/>
    <w:rsid w:val="00C27505"/>
    <w:rsid w:val="00C313C2"/>
    <w:rsid w:val="00C37383"/>
    <w:rsid w:val="00C37FE9"/>
    <w:rsid w:val="00C43545"/>
    <w:rsid w:val="00C456A9"/>
    <w:rsid w:val="00C45970"/>
    <w:rsid w:val="00C50094"/>
    <w:rsid w:val="00C50870"/>
    <w:rsid w:val="00C5563F"/>
    <w:rsid w:val="00C6150F"/>
    <w:rsid w:val="00C61C18"/>
    <w:rsid w:val="00C62DAA"/>
    <w:rsid w:val="00C63509"/>
    <w:rsid w:val="00C6435E"/>
    <w:rsid w:val="00C7036A"/>
    <w:rsid w:val="00C7100E"/>
    <w:rsid w:val="00C74474"/>
    <w:rsid w:val="00C74750"/>
    <w:rsid w:val="00C7570D"/>
    <w:rsid w:val="00C75F3B"/>
    <w:rsid w:val="00C77658"/>
    <w:rsid w:val="00C81AC5"/>
    <w:rsid w:val="00C824B2"/>
    <w:rsid w:val="00C83C53"/>
    <w:rsid w:val="00C845EF"/>
    <w:rsid w:val="00C86106"/>
    <w:rsid w:val="00C878BA"/>
    <w:rsid w:val="00C91199"/>
    <w:rsid w:val="00C9167C"/>
    <w:rsid w:val="00C95419"/>
    <w:rsid w:val="00C96A1B"/>
    <w:rsid w:val="00CA0BA5"/>
    <w:rsid w:val="00CA2C3B"/>
    <w:rsid w:val="00CA3E1A"/>
    <w:rsid w:val="00CA647E"/>
    <w:rsid w:val="00CC0C0A"/>
    <w:rsid w:val="00CC1315"/>
    <w:rsid w:val="00CC298A"/>
    <w:rsid w:val="00CC6490"/>
    <w:rsid w:val="00CD2C46"/>
    <w:rsid w:val="00CE24A2"/>
    <w:rsid w:val="00CE44E7"/>
    <w:rsid w:val="00CE66CF"/>
    <w:rsid w:val="00CE67D0"/>
    <w:rsid w:val="00CE67D3"/>
    <w:rsid w:val="00CF1735"/>
    <w:rsid w:val="00CF3D8D"/>
    <w:rsid w:val="00D04436"/>
    <w:rsid w:val="00D148B3"/>
    <w:rsid w:val="00D16DF4"/>
    <w:rsid w:val="00D20897"/>
    <w:rsid w:val="00D21BD3"/>
    <w:rsid w:val="00D224FF"/>
    <w:rsid w:val="00D2440E"/>
    <w:rsid w:val="00D359E8"/>
    <w:rsid w:val="00D502AD"/>
    <w:rsid w:val="00D51DAF"/>
    <w:rsid w:val="00D521C4"/>
    <w:rsid w:val="00D63F45"/>
    <w:rsid w:val="00D70348"/>
    <w:rsid w:val="00D7272D"/>
    <w:rsid w:val="00D7462F"/>
    <w:rsid w:val="00D81283"/>
    <w:rsid w:val="00D8311D"/>
    <w:rsid w:val="00D8385C"/>
    <w:rsid w:val="00D8592A"/>
    <w:rsid w:val="00D915E4"/>
    <w:rsid w:val="00DA63B3"/>
    <w:rsid w:val="00DA6FC3"/>
    <w:rsid w:val="00DB10D9"/>
    <w:rsid w:val="00DB2347"/>
    <w:rsid w:val="00DB3447"/>
    <w:rsid w:val="00DC0221"/>
    <w:rsid w:val="00DC03A2"/>
    <w:rsid w:val="00DC3E21"/>
    <w:rsid w:val="00DC4E59"/>
    <w:rsid w:val="00DD2153"/>
    <w:rsid w:val="00DD3965"/>
    <w:rsid w:val="00DD6C2E"/>
    <w:rsid w:val="00DE1543"/>
    <w:rsid w:val="00DE22B9"/>
    <w:rsid w:val="00DE2D57"/>
    <w:rsid w:val="00DF6743"/>
    <w:rsid w:val="00E00E83"/>
    <w:rsid w:val="00E020D5"/>
    <w:rsid w:val="00E116A1"/>
    <w:rsid w:val="00E11AC3"/>
    <w:rsid w:val="00E144E7"/>
    <w:rsid w:val="00E27573"/>
    <w:rsid w:val="00E278DA"/>
    <w:rsid w:val="00E303FD"/>
    <w:rsid w:val="00E30B37"/>
    <w:rsid w:val="00E36778"/>
    <w:rsid w:val="00E37844"/>
    <w:rsid w:val="00E403F4"/>
    <w:rsid w:val="00E460F8"/>
    <w:rsid w:val="00E478DE"/>
    <w:rsid w:val="00E503CF"/>
    <w:rsid w:val="00E515D4"/>
    <w:rsid w:val="00E54B1E"/>
    <w:rsid w:val="00E5688B"/>
    <w:rsid w:val="00E57AD5"/>
    <w:rsid w:val="00E633D9"/>
    <w:rsid w:val="00E6621F"/>
    <w:rsid w:val="00E66258"/>
    <w:rsid w:val="00E73041"/>
    <w:rsid w:val="00E86B90"/>
    <w:rsid w:val="00E911A8"/>
    <w:rsid w:val="00E924D7"/>
    <w:rsid w:val="00E93781"/>
    <w:rsid w:val="00E94891"/>
    <w:rsid w:val="00E97A98"/>
    <w:rsid w:val="00EA79AE"/>
    <w:rsid w:val="00EB08D5"/>
    <w:rsid w:val="00EC195E"/>
    <w:rsid w:val="00EC3AD6"/>
    <w:rsid w:val="00EC5D90"/>
    <w:rsid w:val="00EC73A0"/>
    <w:rsid w:val="00EC7BB5"/>
    <w:rsid w:val="00ED00C4"/>
    <w:rsid w:val="00ED5529"/>
    <w:rsid w:val="00ED6308"/>
    <w:rsid w:val="00EE7518"/>
    <w:rsid w:val="00F024A4"/>
    <w:rsid w:val="00F0334C"/>
    <w:rsid w:val="00F04F35"/>
    <w:rsid w:val="00F068D9"/>
    <w:rsid w:val="00F07DBB"/>
    <w:rsid w:val="00F1175B"/>
    <w:rsid w:val="00F12387"/>
    <w:rsid w:val="00F138F8"/>
    <w:rsid w:val="00F16D65"/>
    <w:rsid w:val="00F24843"/>
    <w:rsid w:val="00F30637"/>
    <w:rsid w:val="00F33335"/>
    <w:rsid w:val="00F36F41"/>
    <w:rsid w:val="00F4526F"/>
    <w:rsid w:val="00F4588F"/>
    <w:rsid w:val="00F53930"/>
    <w:rsid w:val="00F5487E"/>
    <w:rsid w:val="00F55851"/>
    <w:rsid w:val="00F5711C"/>
    <w:rsid w:val="00F606AC"/>
    <w:rsid w:val="00F63C0C"/>
    <w:rsid w:val="00F64E37"/>
    <w:rsid w:val="00F655F3"/>
    <w:rsid w:val="00F66973"/>
    <w:rsid w:val="00F70598"/>
    <w:rsid w:val="00F73937"/>
    <w:rsid w:val="00F802C5"/>
    <w:rsid w:val="00F803CE"/>
    <w:rsid w:val="00F8122E"/>
    <w:rsid w:val="00F84B1D"/>
    <w:rsid w:val="00F9064B"/>
    <w:rsid w:val="00F93E9C"/>
    <w:rsid w:val="00F943DC"/>
    <w:rsid w:val="00F95526"/>
    <w:rsid w:val="00F969CE"/>
    <w:rsid w:val="00F97C32"/>
    <w:rsid w:val="00FA682E"/>
    <w:rsid w:val="00FB1E9B"/>
    <w:rsid w:val="00FB214B"/>
    <w:rsid w:val="00FB329A"/>
    <w:rsid w:val="00FB6279"/>
    <w:rsid w:val="00FC4B34"/>
    <w:rsid w:val="00FD393E"/>
    <w:rsid w:val="00FE43FC"/>
    <w:rsid w:val="00FF1F29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CDB4AF"/>
  <w15:docId w15:val="{7870484B-9CD1-4F61-BBF7-ED5A55B4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4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5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E0B"/>
  </w:style>
  <w:style w:type="paragraph" w:styleId="a6">
    <w:name w:val="footer"/>
    <w:basedOn w:val="a"/>
    <w:link w:val="a7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E0B"/>
  </w:style>
  <w:style w:type="paragraph" w:styleId="a8">
    <w:name w:val="Balloon Text"/>
    <w:basedOn w:val="a"/>
    <w:link w:val="a9"/>
    <w:uiPriority w:val="99"/>
    <w:semiHidden/>
    <w:unhideWhenUsed/>
    <w:rsid w:val="004A0C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A0CB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4A0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semiHidden/>
    <w:rsid w:val="002B6826"/>
    <w:pPr>
      <w:jc w:val="center"/>
    </w:pPr>
    <w:rPr>
      <w:szCs w:val="24"/>
    </w:rPr>
  </w:style>
  <w:style w:type="character" w:customStyle="1" w:styleId="ac">
    <w:name w:val="記 (文字)"/>
    <w:link w:val="ab"/>
    <w:semiHidden/>
    <w:rsid w:val="002B6826"/>
    <w:rPr>
      <w:rFonts w:ascii="Century" w:eastAsia="ＭＳ 明朝" w:hAnsi="Century" w:cs="Times New Roman"/>
      <w:sz w:val="24"/>
      <w:szCs w:val="24"/>
    </w:rPr>
  </w:style>
  <w:style w:type="paragraph" w:styleId="ad">
    <w:name w:val="Body Text Indent"/>
    <w:basedOn w:val="a"/>
    <w:link w:val="ae"/>
    <w:semiHidden/>
    <w:rsid w:val="002B6826"/>
    <w:pPr>
      <w:ind w:leftChars="100" w:left="267" w:firstLineChars="100" w:firstLine="267"/>
    </w:pPr>
    <w:rPr>
      <w:rFonts w:ascii="ＭＳ 明朝"/>
      <w:szCs w:val="24"/>
    </w:rPr>
  </w:style>
  <w:style w:type="character" w:customStyle="1" w:styleId="ae">
    <w:name w:val="本文インデント (文字)"/>
    <w:link w:val="ad"/>
    <w:semiHidden/>
    <w:rsid w:val="002B6826"/>
    <w:rPr>
      <w:rFonts w:ascii="ＭＳ 明朝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2D628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395E9F"/>
    <w:pPr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0">
    <w:name w:val="副題 (文字)"/>
    <w:basedOn w:val="a0"/>
    <w:link w:val="af"/>
    <w:uiPriority w:val="11"/>
    <w:rsid w:val="00395E9F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1">
    <w:name w:val="Salutation"/>
    <w:basedOn w:val="a"/>
    <w:next w:val="a"/>
    <w:link w:val="af2"/>
    <w:rsid w:val="00B56089"/>
    <w:rPr>
      <w:rFonts w:eastAsia="ＭＳ Ｐ明朝"/>
      <w:b/>
      <w:bCs/>
      <w:sz w:val="21"/>
      <w:szCs w:val="24"/>
    </w:rPr>
  </w:style>
  <w:style w:type="character" w:customStyle="1" w:styleId="af2">
    <w:name w:val="挨拶文 (文字)"/>
    <w:basedOn w:val="a0"/>
    <w:link w:val="af1"/>
    <w:rsid w:val="00B56089"/>
    <w:rPr>
      <w:rFonts w:eastAsia="ＭＳ Ｐ明朝"/>
      <w:b/>
      <w:bCs/>
      <w:kern w:val="2"/>
      <w:sz w:val="21"/>
      <w:szCs w:val="24"/>
    </w:rPr>
  </w:style>
  <w:style w:type="paragraph" w:styleId="af3">
    <w:name w:val="Closing"/>
    <w:basedOn w:val="a"/>
    <w:link w:val="af4"/>
    <w:rsid w:val="00B56089"/>
    <w:pPr>
      <w:jc w:val="right"/>
    </w:pPr>
    <w:rPr>
      <w:rFonts w:eastAsia="ＭＳ Ｐ明朝"/>
      <w:b/>
      <w:bCs/>
      <w:sz w:val="21"/>
      <w:szCs w:val="24"/>
    </w:rPr>
  </w:style>
  <w:style w:type="character" w:customStyle="1" w:styleId="af4">
    <w:name w:val="結語 (文字)"/>
    <w:basedOn w:val="a0"/>
    <w:link w:val="af3"/>
    <w:rsid w:val="00B56089"/>
    <w:rPr>
      <w:rFonts w:eastAsia="ＭＳ Ｐ明朝"/>
      <w:b/>
      <w:bCs/>
      <w:kern w:val="2"/>
      <w:sz w:val="21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5608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5608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9CEE-4051-4E6F-BADC-A460DD56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akiCit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</dc:creator>
  <cp:lastModifiedBy>倉畑　貴行</cp:lastModifiedBy>
  <cp:revision>271</cp:revision>
  <cp:lastPrinted>2022-02-24T01:37:00Z</cp:lastPrinted>
  <dcterms:created xsi:type="dcterms:W3CDTF">2021-10-20T02:21:00Z</dcterms:created>
  <dcterms:modified xsi:type="dcterms:W3CDTF">2025-09-18T08:23:00Z</dcterms:modified>
</cp:coreProperties>
</file>